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55" w:rsidRPr="00C83195" w:rsidRDefault="00BD2C55" w:rsidP="003C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83195">
        <w:rPr>
          <w:rFonts w:ascii="Times New Roman" w:hAnsi="Times New Roman" w:cs="Times New Roman"/>
          <w:b/>
          <w:bCs/>
          <w:sz w:val="25"/>
          <w:szCs w:val="25"/>
        </w:rPr>
        <w:t>ПРОТОКОЛ №</w:t>
      </w:r>
      <w:r w:rsidR="00190FE6" w:rsidRPr="00C8319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F65CEF">
        <w:rPr>
          <w:rFonts w:ascii="Times New Roman" w:hAnsi="Times New Roman" w:cs="Times New Roman"/>
          <w:b/>
          <w:bCs/>
          <w:sz w:val="25"/>
          <w:szCs w:val="25"/>
        </w:rPr>
        <w:t>5</w:t>
      </w:r>
    </w:p>
    <w:p w:rsidR="005141F1" w:rsidRPr="00866AE9" w:rsidRDefault="005141F1" w:rsidP="003C066F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6AE9">
        <w:rPr>
          <w:rFonts w:ascii="Times New Roman" w:hAnsi="Times New Roman" w:cs="Times New Roman"/>
          <w:b/>
          <w:bCs/>
          <w:sz w:val="26"/>
          <w:szCs w:val="26"/>
        </w:rPr>
        <w:t>заседания муниципальной антитеррористической комиссии</w:t>
      </w:r>
    </w:p>
    <w:p w:rsidR="00577BA7" w:rsidRPr="00866AE9" w:rsidRDefault="00577BA7" w:rsidP="00A1050D">
      <w:pPr>
        <w:spacing w:after="0" w:line="240" w:lineRule="auto"/>
        <w:ind w:right="-11"/>
        <w:rPr>
          <w:rFonts w:ascii="Times New Roman" w:hAnsi="Times New Roman" w:cs="Times New Roman"/>
          <w:sz w:val="26"/>
          <w:szCs w:val="26"/>
        </w:rPr>
      </w:pPr>
    </w:p>
    <w:p w:rsidR="005141F1" w:rsidRPr="00866AE9" w:rsidRDefault="005141F1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6AE9">
        <w:rPr>
          <w:rFonts w:ascii="Times New Roman" w:hAnsi="Times New Roman" w:cs="Times New Roman"/>
          <w:bCs/>
          <w:sz w:val="26"/>
          <w:szCs w:val="26"/>
        </w:rPr>
        <w:t xml:space="preserve">Время проведения:                                                                    </w:t>
      </w:r>
      <w:r w:rsidR="00D14E48" w:rsidRPr="00866AE9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866AE9">
        <w:rPr>
          <w:rFonts w:ascii="Times New Roman" w:hAnsi="Times New Roman" w:cs="Times New Roman"/>
          <w:bCs/>
          <w:sz w:val="26"/>
          <w:szCs w:val="26"/>
        </w:rPr>
        <w:t xml:space="preserve">Место проведения: </w:t>
      </w:r>
    </w:p>
    <w:p w:rsidR="005141F1" w:rsidRPr="00866AE9" w:rsidRDefault="00BF6BD9" w:rsidP="00A4548F">
      <w:pPr>
        <w:pStyle w:val="a5"/>
        <w:tabs>
          <w:tab w:val="left" w:pos="7620"/>
        </w:tabs>
        <w:ind w:right="-11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5141F1" w:rsidRPr="00866A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кабря</w:t>
      </w:r>
      <w:r w:rsidR="005141F1" w:rsidRPr="00866AE9">
        <w:rPr>
          <w:bCs/>
          <w:sz w:val="26"/>
          <w:szCs w:val="26"/>
        </w:rPr>
        <w:t xml:space="preserve"> 201</w:t>
      </w:r>
      <w:r w:rsidR="00AB033E" w:rsidRPr="00866AE9">
        <w:rPr>
          <w:bCs/>
          <w:sz w:val="26"/>
          <w:szCs w:val="26"/>
        </w:rPr>
        <w:t>9</w:t>
      </w:r>
      <w:r w:rsidR="005141F1" w:rsidRPr="00866AE9">
        <w:rPr>
          <w:bCs/>
          <w:sz w:val="26"/>
          <w:szCs w:val="26"/>
        </w:rPr>
        <w:t xml:space="preserve"> года                                                  </w:t>
      </w:r>
      <w:r w:rsidR="00577BA7" w:rsidRPr="00866AE9">
        <w:rPr>
          <w:bCs/>
          <w:sz w:val="26"/>
          <w:szCs w:val="26"/>
        </w:rPr>
        <w:t xml:space="preserve">               </w:t>
      </w:r>
      <w:r w:rsidR="00D14E48" w:rsidRPr="00866AE9">
        <w:rPr>
          <w:bCs/>
          <w:sz w:val="26"/>
          <w:szCs w:val="26"/>
        </w:rPr>
        <w:t xml:space="preserve">                    </w:t>
      </w:r>
      <w:r w:rsidR="00577BA7" w:rsidRPr="00866AE9">
        <w:rPr>
          <w:bCs/>
          <w:sz w:val="26"/>
          <w:szCs w:val="26"/>
        </w:rPr>
        <w:t xml:space="preserve"> </w:t>
      </w:r>
      <w:r w:rsidR="005141F1" w:rsidRPr="00866AE9">
        <w:rPr>
          <w:bCs/>
          <w:sz w:val="26"/>
          <w:szCs w:val="26"/>
        </w:rPr>
        <w:t xml:space="preserve">администрация </w:t>
      </w:r>
    </w:p>
    <w:p w:rsidR="00C83195" w:rsidRPr="00D713A6" w:rsidRDefault="005141F1" w:rsidP="00D713A6">
      <w:pPr>
        <w:pStyle w:val="a5"/>
        <w:ind w:firstLine="0"/>
        <w:rPr>
          <w:bCs/>
          <w:sz w:val="26"/>
          <w:szCs w:val="26"/>
        </w:rPr>
      </w:pPr>
      <w:r w:rsidRPr="00866AE9">
        <w:rPr>
          <w:bCs/>
          <w:sz w:val="26"/>
          <w:szCs w:val="26"/>
        </w:rPr>
        <w:t>1</w:t>
      </w:r>
      <w:r w:rsidR="00B87E9B" w:rsidRPr="00866AE9">
        <w:rPr>
          <w:bCs/>
          <w:sz w:val="26"/>
          <w:szCs w:val="26"/>
        </w:rPr>
        <w:t>5</w:t>
      </w:r>
      <w:r w:rsidRPr="00866AE9">
        <w:rPr>
          <w:bCs/>
          <w:sz w:val="26"/>
          <w:szCs w:val="26"/>
        </w:rPr>
        <w:t>.00 часов</w:t>
      </w:r>
    </w:p>
    <w:p w:rsidR="005141F1" w:rsidRPr="00866AE9" w:rsidRDefault="005141F1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b/>
          <w:sz w:val="26"/>
          <w:szCs w:val="26"/>
        </w:rPr>
        <w:t xml:space="preserve">Присутствовали:  </w:t>
      </w:r>
    </w:p>
    <w:p w:rsidR="00487EAA" w:rsidRPr="00866AE9" w:rsidRDefault="00C14878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Зубрицкая С.А., Усенин Д.П., Киселев И.С., Сучкова Л.И., Калинина С.В., Рыбалкина Т.М., Божко И.Н. Воеводин А.М., </w:t>
      </w:r>
      <w:r w:rsidR="008624C9" w:rsidRPr="008624C9">
        <w:rPr>
          <w:rFonts w:ascii="Times New Roman" w:eastAsia="Times New Roman" w:hAnsi="Times New Roman" w:cs="Times New Roman"/>
          <w:sz w:val="26"/>
          <w:szCs w:val="26"/>
        </w:rPr>
        <w:t>Григорьев В.Н</w:t>
      </w:r>
      <w:r w:rsidRPr="008624C9">
        <w:rPr>
          <w:rFonts w:ascii="Times New Roman" w:hAnsi="Times New Roman" w:cs="Times New Roman"/>
          <w:sz w:val="26"/>
          <w:szCs w:val="26"/>
        </w:rPr>
        <w:t>.,</w:t>
      </w:r>
      <w:r w:rsidRPr="00866AE9">
        <w:rPr>
          <w:rFonts w:ascii="Times New Roman" w:hAnsi="Times New Roman" w:cs="Times New Roman"/>
          <w:sz w:val="26"/>
          <w:szCs w:val="26"/>
        </w:rPr>
        <w:t xml:space="preserve"> </w:t>
      </w:r>
      <w:r w:rsidR="008624C9" w:rsidRPr="008624C9">
        <w:rPr>
          <w:rFonts w:ascii="Times New Roman" w:hAnsi="Times New Roman" w:cs="Times New Roman"/>
          <w:sz w:val="26"/>
          <w:szCs w:val="26"/>
        </w:rPr>
        <w:t>Старусев О.А</w:t>
      </w:r>
      <w:r w:rsidRPr="008624C9">
        <w:rPr>
          <w:rFonts w:ascii="Times New Roman" w:hAnsi="Times New Roman" w:cs="Times New Roman"/>
          <w:sz w:val="26"/>
          <w:szCs w:val="26"/>
        </w:rPr>
        <w:t>.,</w:t>
      </w:r>
      <w:r w:rsidRPr="00866AE9">
        <w:rPr>
          <w:rFonts w:ascii="Times New Roman" w:hAnsi="Times New Roman" w:cs="Times New Roman"/>
          <w:sz w:val="26"/>
          <w:szCs w:val="26"/>
        </w:rPr>
        <w:t xml:space="preserve"> Дыминский В.Э., З</w:t>
      </w:r>
      <w:r w:rsidRPr="00866AE9">
        <w:rPr>
          <w:rFonts w:ascii="Times New Roman" w:hAnsi="Times New Roman" w:cs="Times New Roman"/>
          <w:sz w:val="26"/>
          <w:szCs w:val="26"/>
        </w:rPr>
        <w:t>о</w:t>
      </w:r>
      <w:r w:rsidRPr="00866AE9">
        <w:rPr>
          <w:rFonts w:ascii="Times New Roman" w:hAnsi="Times New Roman" w:cs="Times New Roman"/>
          <w:sz w:val="26"/>
          <w:szCs w:val="26"/>
        </w:rPr>
        <w:t xml:space="preserve">тов, С.А., Кочетков А.С., </w:t>
      </w:r>
      <w:r w:rsidR="00487EAA" w:rsidRPr="00866AE9">
        <w:rPr>
          <w:rFonts w:ascii="Times New Roman" w:hAnsi="Times New Roman" w:cs="Times New Roman"/>
          <w:sz w:val="26"/>
          <w:szCs w:val="26"/>
        </w:rPr>
        <w:t xml:space="preserve">Монченко А.М., </w:t>
      </w:r>
      <w:r w:rsidRPr="00866AE9">
        <w:rPr>
          <w:rFonts w:ascii="Times New Roman" w:hAnsi="Times New Roman" w:cs="Times New Roman"/>
          <w:sz w:val="26"/>
          <w:szCs w:val="26"/>
        </w:rPr>
        <w:t xml:space="preserve">Молодиченко Г.В., </w:t>
      </w:r>
    </w:p>
    <w:p w:rsidR="005141F1" w:rsidRPr="00866AE9" w:rsidRDefault="00487EAA" w:rsidP="00A4548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>руководители общеобразовательных</w:t>
      </w:r>
      <w:r w:rsidR="005141F1" w:rsidRPr="00866AE9">
        <w:rPr>
          <w:rFonts w:ascii="Times New Roman" w:hAnsi="Times New Roman" w:cs="Times New Roman"/>
          <w:sz w:val="26"/>
          <w:szCs w:val="26"/>
        </w:rPr>
        <w:t xml:space="preserve">  </w:t>
      </w:r>
      <w:r w:rsidRPr="00866AE9">
        <w:rPr>
          <w:rFonts w:ascii="Times New Roman" w:hAnsi="Times New Roman" w:cs="Times New Roman"/>
          <w:sz w:val="26"/>
          <w:szCs w:val="26"/>
        </w:rPr>
        <w:t>учреждений муниципального района.</w:t>
      </w:r>
      <w:r w:rsidR="005141F1" w:rsidRPr="00866A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5098A" w:rsidRPr="007731EB" w:rsidRDefault="005141F1" w:rsidP="00B5098A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6AE9">
        <w:rPr>
          <w:rFonts w:ascii="Times New Roman" w:hAnsi="Times New Roman" w:cs="Times New Roman"/>
          <w:b/>
          <w:sz w:val="26"/>
          <w:szCs w:val="26"/>
        </w:rPr>
        <w:t>Повестка дня:</w:t>
      </w:r>
      <w:r w:rsidR="00B5098A" w:rsidRPr="00B509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5098A" w:rsidRPr="005D618B" w:rsidRDefault="00B5098A" w:rsidP="00B5098A">
      <w:pPr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D618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  О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ах по предупреждению террористических угроз в период подготовки и пров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 xml:space="preserve">дения  новогодних праздничных мероприятий и рождественских каникул. </w:t>
      </w:r>
      <w:r w:rsidRPr="005D618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5D618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B5098A" w:rsidRPr="005D618B" w:rsidRDefault="00B5098A" w:rsidP="00B5098A">
      <w:pPr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D618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>Реализация поручений АТК в части своевременности и полноты исполнения</w:t>
      </w:r>
      <w:r w:rsidRPr="005D61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098A" w:rsidRDefault="00B5098A" w:rsidP="00B5098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098A" w:rsidRPr="005D618B" w:rsidRDefault="00B5098A" w:rsidP="00B5098A">
      <w:pPr>
        <w:pBdr>
          <w:bottom w:val="single" w:sz="4" w:space="1" w:color="auto"/>
        </w:pBd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1.</w:t>
      </w:r>
      <w:r w:rsidRPr="005D618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  О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ах по предупреждению террористических угроз в период подготовки и пров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5D618B">
        <w:rPr>
          <w:rFonts w:ascii="Times New Roman" w:eastAsia="Times New Roman" w:hAnsi="Times New Roman" w:cs="Times New Roman"/>
          <w:bCs/>
          <w:sz w:val="26"/>
          <w:szCs w:val="26"/>
        </w:rPr>
        <w:t xml:space="preserve">дения  новогодних праздничных мероприятий и рождественских каникул. </w:t>
      </w:r>
      <w:r w:rsidRPr="005D618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5D618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B5098A" w:rsidRPr="00051453" w:rsidRDefault="00B5098A" w:rsidP="00B509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 xml:space="preserve">(Зубрицкая С.А., </w:t>
      </w:r>
      <w:r w:rsidR="00BF6BD9">
        <w:rPr>
          <w:rFonts w:ascii="Times New Roman" w:hAnsi="Times New Roman" w:cs="Times New Roman"/>
          <w:sz w:val="26"/>
          <w:szCs w:val="26"/>
        </w:rPr>
        <w:t>Божко И.Н</w:t>
      </w:r>
      <w:r w:rsidRPr="00051453">
        <w:rPr>
          <w:rFonts w:ascii="Times New Roman" w:hAnsi="Times New Roman" w:cs="Times New Roman"/>
          <w:sz w:val="26"/>
          <w:szCs w:val="26"/>
        </w:rPr>
        <w:t>., Лавриков А.Н.)</w:t>
      </w:r>
    </w:p>
    <w:p w:rsidR="00B5098A" w:rsidRDefault="00B5098A" w:rsidP="00B509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45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B5098A" w:rsidRDefault="00B5098A" w:rsidP="00B5098A">
      <w:pPr>
        <w:pStyle w:val="ad"/>
        <w:numPr>
          <w:ilvl w:val="1"/>
          <w:numId w:val="3"/>
        </w:numPr>
        <w:spacing w:after="0" w:line="240" w:lineRule="auto"/>
        <w:ind w:left="851" w:hanging="567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докладчиков. </w:t>
      </w:r>
    </w:p>
    <w:p w:rsidR="00B5098A" w:rsidRPr="00AA69F6" w:rsidRDefault="00B5098A" w:rsidP="00B5098A">
      <w:pPr>
        <w:pStyle w:val="ad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</w:p>
    <w:p w:rsidR="00B5098A" w:rsidRPr="00AA69F6" w:rsidRDefault="00B5098A" w:rsidP="00B5098A">
      <w:pPr>
        <w:pStyle w:val="ad"/>
        <w:numPr>
          <w:ilvl w:val="1"/>
          <w:numId w:val="3"/>
        </w:numPr>
        <w:spacing w:after="0" w:line="240" w:lineRule="auto"/>
        <w:ind w:left="851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З</w:t>
      </w:r>
      <w:r w:rsidRPr="00AA69F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аместителю главы администрации ЕМР по социальной политике </w:t>
      </w:r>
      <w:r w:rsidR="00BF6BD9">
        <w:rPr>
          <w:rFonts w:ascii="Times New Roman" w:eastAsia="Times New Roman" w:hAnsi="Times New Roman" w:cs="Times New Roman"/>
          <w:sz w:val="26"/>
          <w:szCs w:val="26"/>
          <w:u w:val="single"/>
        </w:rPr>
        <w:t>Божко И.Н</w:t>
      </w:r>
      <w:r w:rsidRPr="00AA69F6">
        <w:rPr>
          <w:rFonts w:ascii="Times New Roman" w:eastAsia="Times New Roman" w:hAnsi="Times New Roman" w:cs="Times New Roman"/>
          <w:sz w:val="26"/>
          <w:szCs w:val="26"/>
          <w:u w:val="single"/>
        </w:rPr>
        <w:t>.: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рассмотреть возможность запрещения в установленном порядке проведения праз</w:t>
      </w:r>
      <w:r w:rsidRPr="00AA34EE">
        <w:rPr>
          <w:sz w:val="26"/>
          <w:szCs w:val="26"/>
        </w:rPr>
        <w:t>д</w:t>
      </w:r>
      <w:r w:rsidRPr="00AA34EE">
        <w:rPr>
          <w:sz w:val="26"/>
          <w:szCs w:val="26"/>
        </w:rPr>
        <w:t>ничных новогодних мероприятий на объектах, где выявлены нарушения требований а</w:t>
      </w:r>
      <w:r w:rsidRPr="00AA34EE">
        <w:rPr>
          <w:sz w:val="26"/>
          <w:szCs w:val="26"/>
        </w:rPr>
        <w:t>н</w:t>
      </w:r>
      <w:r w:rsidRPr="00AA34EE">
        <w:rPr>
          <w:sz w:val="26"/>
          <w:szCs w:val="26"/>
        </w:rPr>
        <w:t>титеррористической и пожарной безопасности, особенно в школах и дошкольных учр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ждениях;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обеспечить формирование и ведение реестров мест проведения праздничных мер</w:t>
      </w:r>
      <w:r w:rsidRPr="00AA34EE">
        <w:rPr>
          <w:sz w:val="26"/>
          <w:szCs w:val="26"/>
        </w:rPr>
        <w:t>о</w:t>
      </w:r>
      <w:r w:rsidRPr="00AA34EE">
        <w:rPr>
          <w:sz w:val="26"/>
          <w:szCs w:val="26"/>
        </w:rPr>
        <w:t>приятий с массовым участием детей, а также мест хранения и реализации пиротехнич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ских изделий;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для усиления антитеррористической защищенности рекомендовать хозяйству</w:t>
      </w:r>
      <w:r w:rsidRPr="00AA34EE">
        <w:rPr>
          <w:sz w:val="26"/>
          <w:szCs w:val="26"/>
        </w:rPr>
        <w:t>ю</w:t>
      </w:r>
      <w:r w:rsidRPr="00AA34EE">
        <w:rPr>
          <w:sz w:val="26"/>
          <w:szCs w:val="26"/>
        </w:rPr>
        <w:t>щим субъектам заключать договоры с подразделениями вневедомственной охраны войск национальной гвардии на установку кнопок экстренного вызова нарядов полиции в помещениях и учреждениях, которые будут использоваться для организации массовых мероприятий и детского досуга;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и проведении праздничных мероприятий в организациях с круглосуточным пр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быванием людей принять меры по усилению смен дежурного персонала в указанных учреждениях в дни проведения праздничных мероприятий.</w:t>
      </w:r>
    </w:p>
    <w:p w:rsidR="00B5098A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Срок исполнения: до 25 декабря 201</w:t>
      </w:r>
      <w:r w:rsidR="00BF6BD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на период праздничных мероприятий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B5098A" w:rsidRPr="00FC01C2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B5098A" w:rsidRPr="00051453" w:rsidRDefault="00B5098A" w:rsidP="00B5098A">
      <w:pPr>
        <w:pStyle w:val="ad"/>
        <w:numPr>
          <w:ilvl w:val="1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sz w:val="26"/>
          <w:szCs w:val="26"/>
          <w:u w:val="single"/>
        </w:rPr>
        <w:t>ОМВД России по Ершовскому району, ОВО по г. Ершову-филиал ФГКУ УВО ВНГ России по Саратовской обл.: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инять дополнительные предупредительно профилактические меры, направле</w:t>
      </w:r>
      <w:r w:rsidRPr="00AA34EE">
        <w:rPr>
          <w:sz w:val="26"/>
          <w:szCs w:val="26"/>
        </w:rPr>
        <w:t>н</w:t>
      </w:r>
      <w:r w:rsidRPr="00AA34EE">
        <w:rPr>
          <w:sz w:val="26"/>
          <w:szCs w:val="26"/>
        </w:rPr>
        <w:t>ные на обеспечение правопорядка и общественной безопасности на территории Ершо</w:t>
      </w:r>
      <w:r w:rsidRPr="00AA34EE">
        <w:rPr>
          <w:sz w:val="26"/>
          <w:szCs w:val="26"/>
        </w:rPr>
        <w:t>в</w:t>
      </w:r>
      <w:r w:rsidRPr="00AA34EE">
        <w:rPr>
          <w:sz w:val="26"/>
          <w:szCs w:val="26"/>
        </w:rPr>
        <w:t>ского муниципального района;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оработать вопрос ограничения парковки транспортных средств в окружении объектов и территорий проведения массовых праздничных мероприятии. Особое вн</w:t>
      </w:r>
      <w:r w:rsidRPr="00AA34EE">
        <w:rPr>
          <w:sz w:val="26"/>
          <w:szCs w:val="26"/>
        </w:rPr>
        <w:t>и</w:t>
      </w:r>
      <w:r w:rsidRPr="00AA34EE">
        <w:rPr>
          <w:sz w:val="26"/>
          <w:szCs w:val="26"/>
        </w:rPr>
        <w:t>мание уделить учреждениям культуры, проводящим массовые праздничные меропри</w:t>
      </w:r>
      <w:r w:rsidRPr="00AA34EE">
        <w:rPr>
          <w:sz w:val="26"/>
          <w:szCs w:val="26"/>
        </w:rPr>
        <w:t>я</w:t>
      </w:r>
      <w:r w:rsidRPr="00AA34EE">
        <w:rPr>
          <w:sz w:val="26"/>
          <w:szCs w:val="26"/>
        </w:rPr>
        <w:t>тия с участием детей;</w:t>
      </w:r>
    </w:p>
    <w:p w:rsidR="00B5098A" w:rsidRPr="00051453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lastRenderedPageBreak/>
        <w:t>взять под усиленный контроль обеспечение безопасности мест проведения нов</w:t>
      </w:r>
      <w:r w:rsidRPr="00AA34EE">
        <w:rPr>
          <w:sz w:val="26"/>
          <w:szCs w:val="26"/>
        </w:rPr>
        <w:t>о</w:t>
      </w:r>
      <w:r w:rsidRPr="00AA34EE">
        <w:rPr>
          <w:sz w:val="26"/>
          <w:szCs w:val="26"/>
        </w:rPr>
        <w:t>годних и рождественских мероприятий</w:t>
      </w:r>
      <w:r w:rsidRPr="00051453">
        <w:rPr>
          <w:sz w:val="26"/>
          <w:szCs w:val="26"/>
        </w:rPr>
        <w:t>;</w:t>
      </w:r>
    </w:p>
    <w:p w:rsidR="00B5098A" w:rsidRPr="00051453" w:rsidRDefault="00B5098A" w:rsidP="00B5098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>в целях обеспечения общественной безопасности задействовать возможности средств видеоконтроля АПК «Безопасный город»,  проверить эффективность взаим</w:t>
      </w:r>
      <w:r w:rsidRPr="00051453">
        <w:rPr>
          <w:rFonts w:ascii="Times New Roman" w:hAnsi="Times New Roman" w:cs="Times New Roman"/>
          <w:sz w:val="26"/>
          <w:szCs w:val="26"/>
        </w:rPr>
        <w:t>о</w:t>
      </w:r>
      <w:r w:rsidRPr="00051453">
        <w:rPr>
          <w:rFonts w:ascii="Times New Roman" w:hAnsi="Times New Roman" w:cs="Times New Roman"/>
          <w:sz w:val="26"/>
          <w:szCs w:val="26"/>
        </w:rPr>
        <w:t>действия ЕДДС Ершовского МР с соответствующими силовыми структурами района;</w:t>
      </w:r>
    </w:p>
    <w:p w:rsidR="00B5098A" w:rsidRPr="00051453" w:rsidRDefault="00B5098A" w:rsidP="00B5098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оведении массовых мероприятий обеспечить безопасность дорожного дв</w:t>
      </w:r>
      <w:r w:rsidRPr="00051453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051453">
        <w:rPr>
          <w:rFonts w:ascii="Times New Roman" w:hAnsi="Times New Roman" w:cs="Times New Roman"/>
          <w:sz w:val="26"/>
          <w:szCs w:val="26"/>
          <w:shd w:val="clear" w:color="auto" w:fill="FFFFFF"/>
        </w:rPr>
        <w:t>жения и предусмотреть создание «зон безопасности» для парковок автотранспорта.</w:t>
      </w:r>
      <w:r w:rsidRPr="000514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98A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 25 декабря 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BF6BD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10 января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BF6BD9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</w:p>
    <w:p w:rsidR="00B5098A" w:rsidRPr="00051453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98A" w:rsidRPr="00051453" w:rsidRDefault="00B5098A" w:rsidP="00B5098A">
      <w:pPr>
        <w:pStyle w:val="aa"/>
        <w:numPr>
          <w:ilvl w:val="1"/>
          <w:numId w:val="3"/>
        </w:numPr>
        <w:tabs>
          <w:tab w:val="left" w:pos="851"/>
        </w:tabs>
        <w:spacing w:before="0" w:beforeAutospacing="0" w:after="0" w:afterAutospacing="0"/>
        <w:ind w:left="0" w:firstLine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З</w:t>
      </w:r>
      <w:r w:rsidRPr="00051453">
        <w:rPr>
          <w:sz w:val="26"/>
          <w:szCs w:val="26"/>
          <w:u w:val="single"/>
        </w:rPr>
        <w:t>аместителю главы администрации по социальным вопросам Ершовского МР, главному государственному инспектору Ершовского, Дергачевского и Федоровского районов Саратовской области по пожарному надзору:</w:t>
      </w:r>
    </w:p>
    <w:p w:rsidR="00B5098A" w:rsidRPr="00D25607" w:rsidRDefault="00B5098A" w:rsidP="00B509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256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256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одолжить проверку противопожарного состояния мест массового  пребывания людей на территории Ершовского муниципального района, особое внимание уделить помещениям, где планируется проведение новогодних праздничных мероприятий (в с</w:t>
      </w:r>
      <w:r w:rsidRPr="00D256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D256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 представленным графиком) с принятием действенных мер по устранению выявленных недостатков;</w:t>
      </w:r>
    </w:p>
    <w:p w:rsidR="00B5098A" w:rsidRPr="00D25607" w:rsidRDefault="00B5098A" w:rsidP="00B509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6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D25607">
        <w:rPr>
          <w:rFonts w:ascii="Times New Roman" w:hAnsi="Times New Roman" w:cs="Times New Roman"/>
          <w:color w:val="000000" w:themeColor="text1"/>
          <w:sz w:val="26"/>
          <w:szCs w:val="26"/>
        </w:rPr>
        <w:t>родолжить проверку мест хранения и реализации пиротехнических изделий на территории Ершовского  муниципального района, при выявлении фактов нарушения действующего законодательства представлять информацию председателю комиссии по предупреждению и ликвидации чрезвычайных ситуаций и обеспечению пожарной без</w:t>
      </w:r>
      <w:r w:rsidRPr="00D2560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D25607">
        <w:rPr>
          <w:rFonts w:ascii="Times New Roman" w:hAnsi="Times New Roman" w:cs="Times New Roman"/>
          <w:color w:val="000000" w:themeColor="text1"/>
          <w:sz w:val="26"/>
          <w:szCs w:val="26"/>
        </w:rPr>
        <w:t>пасности администрации Ершовского  муниципального района.</w:t>
      </w:r>
    </w:p>
    <w:p w:rsidR="00B5098A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д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BF6BD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</w:p>
    <w:p w:rsidR="00B5098A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98A" w:rsidRPr="00AA34EE" w:rsidRDefault="00B5098A" w:rsidP="00B5098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D618B">
        <w:rPr>
          <w:rFonts w:ascii="Times New Roman" w:hAnsi="Times New Roman" w:cs="Times New Roman"/>
          <w:sz w:val="26"/>
          <w:szCs w:val="26"/>
        </w:rPr>
        <w:t>1.5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AA34EE">
        <w:rPr>
          <w:rFonts w:ascii="Times New Roman" w:hAnsi="Times New Roman" w:cs="Times New Roman"/>
          <w:sz w:val="26"/>
          <w:szCs w:val="26"/>
          <w:u w:val="single"/>
        </w:rPr>
        <w:t>Руководителю аппарата администрации ЕМР</w:t>
      </w:r>
      <w:r w:rsidRPr="00AA34E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алининой С.В.: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овести консультативные встречи со старейшинами и лидерами национальных диаспор и религиозных организаций для выработки совместных мер по предотвращ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нию возможных акций подстрекательского и провокационного характера в период по</w:t>
      </w:r>
      <w:r w:rsidRPr="00AA34EE">
        <w:rPr>
          <w:sz w:val="26"/>
          <w:szCs w:val="26"/>
        </w:rPr>
        <w:t>д</w:t>
      </w:r>
      <w:r w:rsidRPr="00AA34EE">
        <w:rPr>
          <w:sz w:val="26"/>
          <w:szCs w:val="26"/>
        </w:rPr>
        <w:t>готовки и проведения праздничных мероприятий;</w:t>
      </w:r>
    </w:p>
    <w:p w:rsidR="00B5098A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принять в пределах компетенции меры по недопущению  проведения публичных мероприятий в местах, в которых проведение публичных мероприятий запрещается в соответствии с законодательством.</w:t>
      </w:r>
    </w:p>
    <w:p w:rsidR="00B5098A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Срок исполнения: до 25 декабря 201</w:t>
      </w:r>
      <w:r w:rsidR="00BF6BD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на период праздничных мероприятий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B5098A" w:rsidRPr="00AA34EE" w:rsidRDefault="00B5098A" w:rsidP="00B5098A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B5098A" w:rsidRPr="00AA34EE" w:rsidRDefault="00B5098A" w:rsidP="00B5098A">
      <w:pPr>
        <w:pStyle w:val="aa"/>
        <w:spacing w:before="0" w:beforeAutospacing="0" w:after="0" w:afterAutospacing="0"/>
        <w:ind w:firstLine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6   Н</w:t>
      </w:r>
      <w:r w:rsidRPr="00AA34EE">
        <w:rPr>
          <w:sz w:val="26"/>
          <w:szCs w:val="26"/>
          <w:u w:val="single"/>
        </w:rPr>
        <w:t xml:space="preserve">ачальнику отдела ЖКХ, транспорта и связи </w:t>
      </w:r>
      <w:r w:rsidR="00BF6BD9">
        <w:rPr>
          <w:sz w:val="26"/>
          <w:szCs w:val="26"/>
          <w:u w:val="single"/>
        </w:rPr>
        <w:t>Капаниной С. А</w:t>
      </w:r>
      <w:r w:rsidRPr="00AA34EE">
        <w:rPr>
          <w:sz w:val="26"/>
          <w:szCs w:val="26"/>
          <w:u w:val="single"/>
        </w:rPr>
        <w:t>.: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 xml:space="preserve">проверить готовность аварийно-спасательных служб, медицинских организаций, предприятий, имеющих снегоуборочную технику, организовать дежурства сотрудников и руководителей данных учреждений в круглосуточном режиме, обеспечить очистку от снега и льда территорий, прилегающих к учреждениям культуры и искусства района, для беспрепятственного подъезда аварийных служб при возникновении чрезвычайных ситуаций. </w:t>
      </w:r>
    </w:p>
    <w:p w:rsidR="00B5098A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д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BF6BD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7   </w:t>
      </w:r>
      <w:r w:rsidRPr="00AA34EE">
        <w:rPr>
          <w:sz w:val="26"/>
          <w:szCs w:val="26"/>
          <w:u w:val="single"/>
        </w:rPr>
        <w:t>Главам МО Ершовского муниципального района: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организовать проведение разъяснительной работы среди населения и персонала о</w:t>
      </w:r>
      <w:r w:rsidRPr="00AA34EE">
        <w:rPr>
          <w:sz w:val="26"/>
          <w:szCs w:val="26"/>
        </w:rPr>
        <w:t>р</w:t>
      </w:r>
      <w:r w:rsidRPr="00AA34EE">
        <w:rPr>
          <w:sz w:val="26"/>
          <w:szCs w:val="26"/>
        </w:rPr>
        <w:t>ганизаций, задействованных в проведении массовых праздничных мероприятий,  о н</w:t>
      </w:r>
      <w:r w:rsidRPr="00AA34EE">
        <w:rPr>
          <w:sz w:val="26"/>
          <w:szCs w:val="26"/>
        </w:rPr>
        <w:t>е</w:t>
      </w:r>
      <w:r w:rsidRPr="00AA34EE">
        <w:rPr>
          <w:sz w:val="26"/>
          <w:szCs w:val="26"/>
        </w:rPr>
        <w:t>допущении проноса на указанные объекты пиротехнических средств, боеприпасов, взрывчатых веществ, взрывных устройств и подозрительных предметов;</w:t>
      </w:r>
    </w:p>
    <w:p w:rsidR="00B5098A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обеспечить на всех мероприятиях дежурства представителей администраций с н</w:t>
      </w:r>
      <w:r w:rsidRPr="00AA34EE">
        <w:rPr>
          <w:sz w:val="26"/>
          <w:szCs w:val="26"/>
        </w:rPr>
        <w:t>а</w:t>
      </w:r>
      <w:r w:rsidRPr="00AA34EE">
        <w:rPr>
          <w:sz w:val="26"/>
          <w:szCs w:val="26"/>
        </w:rPr>
        <w:t>чала и до их окончания.</w:t>
      </w:r>
    </w:p>
    <w:p w:rsidR="00B5098A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рок исполнения: до 25 декабря 201</w:t>
      </w:r>
      <w:r w:rsidR="00BF6BD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на период праздничных мероприятий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B5098A" w:rsidRPr="00AA34EE" w:rsidRDefault="00B5098A" w:rsidP="00B5098A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B5098A" w:rsidRPr="00AA34EE" w:rsidRDefault="00B5098A" w:rsidP="00B5098A">
      <w:pPr>
        <w:pStyle w:val="aa"/>
        <w:spacing w:before="0" w:beforeAutospacing="0" w:after="0" w:afterAutospacing="0"/>
        <w:ind w:firstLine="42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8   </w:t>
      </w:r>
      <w:r w:rsidRPr="00AA34EE">
        <w:rPr>
          <w:sz w:val="26"/>
          <w:szCs w:val="26"/>
          <w:u w:val="single"/>
        </w:rPr>
        <w:t>Главному редактору МУП  Редакции газеты «Степной край» Пучковой М.В.: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>усилить разъяснительную работу среди населения о действиях при обнаружении взрывчатых веществ, взрывных устройств и  подозрительных предметов;</w:t>
      </w:r>
    </w:p>
    <w:p w:rsidR="00B5098A" w:rsidRPr="00AA34EE" w:rsidRDefault="00B5098A" w:rsidP="00B5098A">
      <w:pPr>
        <w:pStyle w:val="aa"/>
        <w:spacing w:before="0" w:beforeAutospacing="0" w:after="0" w:afterAutospacing="0"/>
        <w:ind w:firstLine="567"/>
        <w:rPr>
          <w:sz w:val="26"/>
          <w:szCs w:val="26"/>
        </w:rPr>
      </w:pPr>
      <w:r w:rsidRPr="00AA34EE">
        <w:rPr>
          <w:sz w:val="26"/>
          <w:szCs w:val="26"/>
        </w:rPr>
        <w:t xml:space="preserve">разместить в районной газете «Степной край» памятки для населения с указанием телефонов ответственных служб. </w:t>
      </w:r>
    </w:p>
    <w:p w:rsidR="00B5098A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>Срок исполнения: до 25 декабря 201</w:t>
      </w:r>
      <w:r w:rsidR="00BF6BD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FC0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</w:t>
      </w:r>
    </w:p>
    <w:p w:rsidR="00B5098A" w:rsidRPr="00051453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98A" w:rsidRPr="00D00372" w:rsidRDefault="00B5098A" w:rsidP="00B5098A">
      <w:pPr>
        <w:spacing w:after="0"/>
        <w:ind w:firstLine="36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>Информацию о реализации поручений исполнителями по пунктам 1.2. – 1.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7</w:t>
      </w:r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>. до 10 января 20</w:t>
      </w:r>
      <w:r w:rsidR="00BF6BD9">
        <w:rPr>
          <w:rFonts w:ascii="Times New Roman" w:hAnsi="Times New Roman" w:cs="Times New Roman"/>
          <w:bCs/>
          <w:sz w:val="26"/>
          <w:szCs w:val="26"/>
          <w:u w:val="single"/>
        </w:rPr>
        <w:t>20</w:t>
      </w:r>
      <w:r w:rsidRPr="00D00372">
        <w:rPr>
          <w:rFonts w:ascii="Times New Roman" w:hAnsi="Times New Roman" w:cs="Times New Roman"/>
          <w:bCs/>
          <w:sz w:val="26"/>
          <w:szCs w:val="26"/>
          <w:u w:val="single"/>
        </w:rPr>
        <w:t xml:space="preserve">г.  направить в администрацию ЕМР, председателю АТК   С.А.Зубрицкой.   </w:t>
      </w:r>
    </w:p>
    <w:p w:rsidR="00B5098A" w:rsidRPr="00FC01C2" w:rsidRDefault="00B5098A" w:rsidP="00B5098A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:rsidR="00B5098A" w:rsidRPr="005D618B" w:rsidRDefault="00B5098A" w:rsidP="00B5098A">
      <w:pPr>
        <w:pStyle w:val="ad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618B">
        <w:rPr>
          <w:rFonts w:ascii="Times New Roman" w:hAnsi="Times New Roman" w:cs="Times New Roman"/>
          <w:sz w:val="26"/>
          <w:szCs w:val="26"/>
        </w:rPr>
        <w:t>«О реализации поручений АТК в части своевременности и полноты исполнения».</w:t>
      </w:r>
    </w:p>
    <w:p w:rsidR="00B5098A" w:rsidRPr="00051453" w:rsidRDefault="00B5098A" w:rsidP="00B509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051453">
        <w:rPr>
          <w:rFonts w:ascii="Times New Roman" w:hAnsi="Times New Roman" w:cs="Times New Roman"/>
          <w:sz w:val="26"/>
          <w:szCs w:val="26"/>
        </w:rPr>
        <w:t>Зубрицкая С.А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5098A" w:rsidRPr="00051453" w:rsidRDefault="00B5098A" w:rsidP="00B509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45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B5098A" w:rsidRDefault="00B5098A" w:rsidP="00B5098A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051453">
        <w:rPr>
          <w:rFonts w:ascii="Times New Roman" w:hAnsi="Times New Roman" w:cs="Times New Roman"/>
          <w:sz w:val="26"/>
          <w:szCs w:val="26"/>
        </w:rPr>
        <w:t xml:space="preserve">  Принять к сведению информацию докладчиков. </w:t>
      </w:r>
    </w:p>
    <w:p w:rsidR="00B5098A" w:rsidRPr="00637884" w:rsidRDefault="00B5098A" w:rsidP="00B5098A">
      <w:pPr>
        <w:pStyle w:val="ad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314812">
        <w:rPr>
          <w:rFonts w:ascii="Times New Roman" w:hAnsi="Times New Roman" w:cs="Times New Roman"/>
          <w:sz w:val="26"/>
          <w:szCs w:val="26"/>
        </w:rPr>
        <w:t>Замечания по усилению контроля за исполнением решений муниципальной АТК, ходом реализации поручений АТК в части своевременности и полноты исполн</w:t>
      </w:r>
      <w:r w:rsidRPr="00314812">
        <w:rPr>
          <w:rFonts w:ascii="Times New Roman" w:hAnsi="Times New Roman" w:cs="Times New Roman"/>
          <w:sz w:val="26"/>
          <w:szCs w:val="26"/>
        </w:rPr>
        <w:t>е</w:t>
      </w:r>
      <w:r w:rsidRPr="00314812">
        <w:rPr>
          <w:rFonts w:ascii="Times New Roman" w:hAnsi="Times New Roman" w:cs="Times New Roman"/>
          <w:sz w:val="26"/>
          <w:szCs w:val="26"/>
        </w:rPr>
        <w:t>ния, в соответствии с Регламентом, муниципальной АТК, утвержденным постановлен</w:t>
      </w:r>
      <w:r w:rsidRPr="00314812">
        <w:rPr>
          <w:rFonts w:ascii="Times New Roman" w:hAnsi="Times New Roman" w:cs="Times New Roman"/>
          <w:sz w:val="26"/>
          <w:szCs w:val="26"/>
        </w:rPr>
        <w:t>и</w:t>
      </w:r>
      <w:r w:rsidRPr="00314812">
        <w:rPr>
          <w:rFonts w:ascii="Times New Roman" w:hAnsi="Times New Roman" w:cs="Times New Roman"/>
          <w:sz w:val="26"/>
          <w:szCs w:val="26"/>
        </w:rPr>
        <w:t>ем администрации Ершовского МР №610 от 21.08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14812">
        <w:rPr>
          <w:rFonts w:ascii="Times New Roman" w:hAnsi="Times New Roman" w:cs="Times New Roman"/>
          <w:sz w:val="26"/>
          <w:szCs w:val="26"/>
        </w:rPr>
        <w:t xml:space="preserve"> принять к исполнению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31481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</w:p>
    <w:p w:rsidR="00B5098A" w:rsidRDefault="00B5098A" w:rsidP="00B5098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37884">
        <w:rPr>
          <w:rFonts w:ascii="Times New Roman" w:hAnsi="Times New Roman" w:cs="Times New Roman"/>
          <w:sz w:val="26"/>
          <w:szCs w:val="26"/>
        </w:rPr>
        <w:t>членам Комиссии рассылать подписанные председателем копии протоколов, вып</w:t>
      </w:r>
      <w:r w:rsidRPr="00637884">
        <w:rPr>
          <w:rFonts w:ascii="Times New Roman" w:hAnsi="Times New Roman" w:cs="Times New Roman"/>
          <w:sz w:val="26"/>
          <w:szCs w:val="26"/>
        </w:rPr>
        <w:t>и</w:t>
      </w:r>
      <w:r w:rsidRPr="00637884">
        <w:rPr>
          <w:rFonts w:ascii="Times New Roman" w:hAnsi="Times New Roman" w:cs="Times New Roman"/>
          <w:sz w:val="26"/>
          <w:szCs w:val="26"/>
        </w:rPr>
        <w:t>сок из решений Комиссии, направлять как их непосредственным исполнителям - главам поселений, руководителям соответствующих структур, органов, предприятий и орган</w:t>
      </w:r>
      <w:r w:rsidRPr="00637884">
        <w:rPr>
          <w:rFonts w:ascii="Times New Roman" w:hAnsi="Times New Roman" w:cs="Times New Roman"/>
          <w:sz w:val="26"/>
          <w:szCs w:val="26"/>
        </w:rPr>
        <w:t>и</w:t>
      </w:r>
      <w:r w:rsidRPr="00637884">
        <w:rPr>
          <w:rFonts w:ascii="Times New Roman" w:hAnsi="Times New Roman" w:cs="Times New Roman"/>
          <w:sz w:val="26"/>
          <w:szCs w:val="26"/>
        </w:rPr>
        <w:t>заций, так и тем, чьих интересов эти решения касают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5098A" w:rsidRPr="00637884" w:rsidRDefault="00B5098A" w:rsidP="00B5098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378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37884">
        <w:rPr>
          <w:rFonts w:ascii="Times New Roman" w:hAnsi="Times New Roman" w:cs="Times New Roman"/>
          <w:sz w:val="26"/>
          <w:szCs w:val="26"/>
        </w:rPr>
        <w:t>бязанности по организации и осуществлению контроля за исполнением решений и поручений, содержащихся в протоколе заседания комиссии возлагаются на секретаря комиссии.</w:t>
      </w:r>
    </w:p>
    <w:p w:rsidR="00B5098A" w:rsidRPr="00051453" w:rsidRDefault="00B5098A" w:rsidP="00B509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14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постоянно.  </w:t>
      </w:r>
    </w:p>
    <w:p w:rsidR="00B5098A" w:rsidRDefault="00B5098A" w:rsidP="00B5098A">
      <w:pPr>
        <w:spacing w:after="0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1453">
        <w:rPr>
          <w:rFonts w:ascii="Times New Roman" w:hAnsi="Times New Roman" w:cs="Times New Roman"/>
          <w:bCs/>
          <w:sz w:val="26"/>
          <w:szCs w:val="26"/>
        </w:rPr>
        <w:t>Информацию о реализации поручений исполнителями направ</w:t>
      </w:r>
      <w:r>
        <w:rPr>
          <w:rFonts w:ascii="Times New Roman" w:hAnsi="Times New Roman" w:cs="Times New Roman"/>
          <w:bCs/>
          <w:sz w:val="26"/>
          <w:szCs w:val="26"/>
        </w:rPr>
        <w:t>ля</w:t>
      </w:r>
      <w:r w:rsidRPr="00051453">
        <w:rPr>
          <w:rFonts w:ascii="Times New Roman" w:hAnsi="Times New Roman" w:cs="Times New Roman"/>
          <w:bCs/>
          <w:sz w:val="26"/>
          <w:szCs w:val="26"/>
        </w:rPr>
        <w:t>ть в администрацию ЕМР, председателю АТК   С.А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453">
        <w:rPr>
          <w:rFonts w:ascii="Times New Roman" w:hAnsi="Times New Roman" w:cs="Times New Roman"/>
          <w:bCs/>
          <w:sz w:val="26"/>
          <w:szCs w:val="26"/>
        </w:rPr>
        <w:t xml:space="preserve">Зубрицкой.   </w:t>
      </w:r>
    </w:p>
    <w:p w:rsidR="006410D8" w:rsidRPr="00866AE9" w:rsidRDefault="006410D8" w:rsidP="00BF6BD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D2C55" w:rsidRPr="00866AE9" w:rsidRDefault="00BD2C55" w:rsidP="009E5A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</w:t>
      </w:r>
      <w:r w:rsidR="00D14E48" w:rsidRPr="00866AE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66AE9">
        <w:rPr>
          <w:rFonts w:ascii="Times New Roman" w:hAnsi="Times New Roman" w:cs="Times New Roman"/>
          <w:sz w:val="26"/>
          <w:szCs w:val="26"/>
        </w:rPr>
        <w:t xml:space="preserve">    С.А. Зубрицк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2C55" w:rsidRPr="00866AE9" w:rsidRDefault="00BD2C55" w:rsidP="009E5A21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66AE9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</w:t>
      </w:r>
      <w:r w:rsidRPr="00866AE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14E48" w:rsidRPr="00866AE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66AE9">
        <w:rPr>
          <w:rFonts w:ascii="Times New Roman" w:hAnsi="Times New Roman" w:cs="Times New Roman"/>
          <w:sz w:val="26"/>
          <w:szCs w:val="26"/>
        </w:rPr>
        <w:t xml:space="preserve"> Г.В. Молодиченко</w:t>
      </w:r>
    </w:p>
    <w:p w:rsidR="00C06D44" w:rsidRPr="00866AE9" w:rsidRDefault="00C06D44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C06D44" w:rsidRPr="00866AE9" w:rsidRDefault="00C06D44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667C98" w:rsidRPr="00051453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5C2FBC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5C2FBC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5C2FBC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5C2FBC" w:rsidRDefault="00667C98" w:rsidP="00CA7C0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2665A" w:rsidRPr="005C2FBC" w:rsidRDefault="0002665A" w:rsidP="00CA7C0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Default="00667C98" w:rsidP="00CA7C0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D4A" w:rsidRDefault="00BC3D4A" w:rsidP="00CA7C09">
      <w:pPr>
        <w:spacing w:line="240" w:lineRule="auto"/>
      </w:pPr>
    </w:p>
    <w:sectPr w:rsidR="00BC3D4A" w:rsidSect="00BF6BD9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FA" w:rsidRDefault="00AB14FA" w:rsidP="00C83195">
      <w:pPr>
        <w:spacing w:after="0" w:line="240" w:lineRule="auto"/>
      </w:pPr>
      <w:r>
        <w:separator/>
      </w:r>
    </w:p>
  </w:endnote>
  <w:endnote w:type="continuationSeparator" w:id="1">
    <w:p w:rsidR="00AB14FA" w:rsidRDefault="00AB14FA" w:rsidP="00C8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FA" w:rsidRDefault="00AB14FA" w:rsidP="00C83195">
      <w:pPr>
        <w:spacing w:after="0" w:line="240" w:lineRule="auto"/>
      </w:pPr>
      <w:r>
        <w:separator/>
      </w:r>
    </w:p>
  </w:footnote>
  <w:footnote w:type="continuationSeparator" w:id="1">
    <w:p w:rsidR="00AB14FA" w:rsidRDefault="00AB14FA" w:rsidP="00C8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17E"/>
    <w:multiLevelType w:val="hybridMultilevel"/>
    <w:tmpl w:val="9350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52FD"/>
    <w:multiLevelType w:val="multilevel"/>
    <w:tmpl w:val="EDD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6510E"/>
    <w:multiLevelType w:val="hybridMultilevel"/>
    <w:tmpl w:val="DB9EFF82"/>
    <w:lvl w:ilvl="0" w:tplc="1A7A0E2A">
      <w:start w:val="10"/>
      <w:numFmt w:val="decimal"/>
      <w:lvlText w:val="%1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F6A45"/>
    <w:multiLevelType w:val="multilevel"/>
    <w:tmpl w:val="DCD8E7C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06371A"/>
    <w:multiLevelType w:val="hybridMultilevel"/>
    <w:tmpl w:val="6088B3A8"/>
    <w:lvl w:ilvl="0" w:tplc="6F06D9B4">
      <w:start w:val="1"/>
      <w:numFmt w:val="decimal"/>
      <w:lvlText w:val="%1."/>
      <w:lvlJc w:val="left"/>
      <w:pPr>
        <w:ind w:left="1251" w:hanging="90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52C81B96"/>
    <w:multiLevelType w:val="multilevel"/>
    <w:tmpl w:val="DBC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9028B5"/>
    <w:multiLevelType w:val="multilevel"/>
    <w:tmpl w:val="C158E3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7">
    <w:nsid w:val="69081CB2"/>
    <w:multiLevelType w:val="multilevel"/>
    <w:tmpl w:val="35C0908C"/>
    <w:lvl w:ilvl="0">
      <w:start w:val="2"/>
      <w:numFmt w:val="decimal"/>
      <w:lvlText w:val="%1."/>
      <w:lvlJc w:val="left"/>
      <w:pPr>
        <w:ind w:left="408" w:hanging="408"/>
      </w:pPr>
      <w:rPr>
        <w:rFonts w:eastAsia="Times New Roman" w:hint="default"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u w:val="single"/>
      </w:rPr>
    </w:lvl>
  </w:abstractNum>
  <w:abstractNum w:abstractNumId="8">
    <w:nsid w:val="6B520066"/>
    <w:multiLevelType w:val="hybridMultilevel"/>
    <w:tmpl w:val="ED32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62D4A"/>
    <w:multiLevelType w:val="hybridMultilevel"/>
    <w:tmpl w:val="E2D802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7317E2"/>
    <w:multiLevelType w:val="multilevel"/>
    <w:tmpl w:val="CABE77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C55"/>
    <w:rsid w:val="00003D80"/>
    <w:rsid w:val="00004158"/>
    <w:rsid w:val="00016FF1"/>
    <w:rsid w:val="0002665A"/>
    <w:rsid w:val="00050F7A"/>
    <w:rsid w:val="00051453"/>
    <w:rsid w:val="000717E5"/>
    <w:rsid w:val="000A10E4"/>
    <w:rsid w:val="000E17E1"/>
    <w:rsid w:val="000E1F4E"/>
    <w:rsid w:val="001050EE"/>
    <w:rsid w:val="00132872"/>
    <w:rsid w:val="0014167F"/>
    <w:rsid w:val="00183F33"/>
    <w:rsid w:val="00190FE6"/>
    <w:rsid w:val="001A71CE"/>
    <w:rsid w:val="001C52E4"/>
    <w:rsid w:val="001D5294"/>
    <w:rsid w:val="001E0CED"/>
    <w:rsid w:val="002049C5"/>
    <w:rsid w:val="002307F7"/>
    <w:rsid w:val="00265B2D"/>
    <w:rsid w:val="00265C6B"/>
    <w:rsid w:val="002A28C4"/>
    <w:rsid w:val="002A5E3D"/>
    <w:rsid w:val="002E36C7"/>
    <w:rsid w:val="002F7986"/>
    <w:rsid w:val="00301A14"/>
    <w:rsid w:val="00313FC0"/>
    <w:rsid w:val="00314812"/>
    <w:rsid w:val="00316916"/>
    <w:rsid w:val="00323AB5"/>
    <w:rsid w:val="00340F24"/>
    <w:rsid w:val="00346C5D"/>
    <w:rsid w:val="003531E5"/>
    <w:rsid w:val="003737CF"/>
    <w:rsid w:val="00382587"/>
    <w:rsid w:val="00382916"/>
    <w:rsid w:val="003B12D0"/>
    <w:rsid w:val="003C066F"/>
    <w:rsid w:val="003C5DF1"/>
    <w:rsid w:val="003F52D5"/>
    <w:rsid w:val="003F5FBC"/>
    <w:rsid w:val="0041016A"/>
    <w:rsid w:val="00417F6B"/>
    <w:rsid w:val="00424C76"/>
    <w:rsid w:val="004263D2"/>
    <w:rsid w:val="004343A3"/>
    <w:rsid w:val="00451C61"/>
    <w:rsid w:val="0045681B"/>
    <w:rsid w:val="0045688A"/>
    <w:rsid w:val="00467311"/>
    <w:rsid w:val="004846D4"/>
    <w:rsid w:val="00487EAA"/>
    <w:rsid w:val="004B67FD"/>
    <w:rsid w:val="004D09F5"/>
    <w:rsid w:val="004D151C"/>
    <w:rsid w:val="004F2E1E"/>
    <w:rsid w:val="005141F1"/>
    <w:rsid w:val="0054745F"/>
    <w:rsid w:val="00562C24"/>
    <w:rsid w:val="00566244"/>
    <w:rsid w:val="00577BA7"/>
    <w:rsid w:val="00584E29"/>
    <w:rsid w:val="005A179D"/>
    <w:rsid w:val="005A61D3"/>
    <w:rsid w:val="005B199E"/>
    <w:rsid w:val="005C2FBC"/>
    <w:rsid w:val="005E5149"/>
    <w:rsid w:val="005F6906"/>
    <w:rsid w:val="0061190E"/>
    <w:rsid w:val="00615D20"/>
    <w:rsid w:val="00637884"/>
    <w:rsid w:val="00637FA3"/>
    <w:rsid w:val="006410D8"/>
    <w:rsid w:val="006442F9"/>
    <w:rsid w:val="00656DEF"/>
    <w:rsid w:val="00664A0B"/>
    <w:rsid w:val="00667C98"/>
    <w:rsid w:val="006A700D"/>
    <w:rsid w:val="006B4F8E"/>
    <w:rsid w:val="006D2219"/>
    <w:rsid w:val="006D3A20"/>
    <w:rsid w:val="00701D84"/>
    <w:rsid w:val="00711B33"/>
    <w:rsid w:val="00715714"/>
    <w:rsid w:val="00731713"/>
    <w:rsid w:val="0074105D"/>
    <w:rsid w:val="007428B0"/>
    <w:rsid w:val="00766E29"/>
    <w:rsid w:val="00777BA3"/>
    <w:rsid w:val="00785EFE"/>
    <w:rsid w:val="007862C2"/>
    <w:rsid w:val="00787DF9"/>
    <w:rsid w:val="00790701"/>
    <w:rsid w:val="007920E0"/>
    <w:rsid w:val="007A2C9F"/>
    <w:rsid w:val="007A701A"/>
    <w:rsid w:val="007C57C2"/>
    <w:rsid w:val="007D7CBE"/>
    <w:rsid w:val="007F15A1"/>
    <w:rsid w:val="00810B18"/>
    <w:rsid w:val="0081686A"/>
    <w:rsid w:val="00833B54"/>
    <w:rsid w:val="008624C9"/>
    <w:rsid w:val="0086490A"/>
    <w:rsid w:val="00866AE9"/>
    <w:rsid w:val="008706E6"/>
    <w:rsid w:val="008B1957"/>
    <w:rsid w:val="008C791A"/>
    <w:rsid w:val="008D4F8D"/>
    <w:rsid w:val="00910526"/>
    <w:rsid w:val="0091432B"/>
    <w:rsid w:val="00943F5C"/>
    <w:rsid w:val="00965364"/>
    <w:rsid w:val="00965EFF"/>
    <w:rsid w:val="00966C34"/>
    <w:rsid w:val="00974D5B"/>
    <w:rsid w:val="00991D40"/>
    <w:rsid w:val="00994C60"/>
    <w:rsid w:val="009B64B0"/>
    <w:rsid w:val="009E0314"/>
    <w:rsid w:val="009E37B5"/>
    <w:rsid w:val="009E5A21"/>
    <w:rsid w:val="009F006D"/>
    <w:rsid w:val="00A1050D"/>
    <w:rsid w:val="00A12446"/>
    <w:rsid w:val="00A13364"/>
    <w:rsid w:val="00A24981"/>
    <w:rsid w:val="00A447CF"/>
    <w:rsid w:val="00A4548F"/>
    <w:rsid w:val="00A6631E"/>
    <w:rsid w:val="00A738DB"/>
    <w:rsid w:val="00AA349C"/>
    <w:rsid w:val="00AB033E"/>
    <w:rsid w:val="00AB14FA"/>
    <w:rsid w:val="00AD0AEB"/>
    <w:rsid w:val="00B36023"/>
    <w:rsid w:val="00B5098A"/>
    <w:rsid w:val="00B87E9B"/>
    <w:rsid w:val="00BA3665"/>
    <w:rsid w:val="00BA7038"/>
    <w:rsid w:val="00BB28D4"/>
    <w:rsid w:val="00BB34DF"/>
    <w:rsid w:val="00BC3D4A"/>
    <w:rsid w:val="00BC61DD"/>
    <w:rsid w:val="00BD2C55"/>
    <w:rsid w:val="00BD72CF"/>
    <w:rsid w:val="00BE43C2"/>
    <w:rsid w:val="00BF6BD9"/>
    <w:rsid w:val="00C06D44"/>
    <w:rsid w:val="00C14878"/>
    <w:rsid w:val="00C152D8"/>
    <w:rsid w:val="00C53631"/>
    <w:rsid w:val="00C57B6E"/>
    <w:rsid w:val="00C60F31"/>
    <w:rsid w:val="00C83195"/>
    <w:rsid w:val="00C84CC9"/>
    <w:rsid w:val="00CA7C09"/>
    <w:rsid w:val="00CD1D7F"/>
    <w:rsid w:val="00D1003F"/>
    <w:rsid w:val="00D14E48"/>
    <w:rsid w:val="00D301E5"/>
    <w:rsid w:val="00D35535"/>
    <w:rsid w:val="00D375F9"/>
    <w:rsid w:val="00D57341"/>
    <w:rsid w:val="00D713A6"/>
    <w:rsid w:val="00D74198"/>
    <w:rsid w:val="00D77579"/>
    <w:rsid w:val="00D82A8B"/>
    <w:rsid w:val="00D93383"/>
    <w:rsid w:val="00DD7E66"/>
    <w:rsid w:val="00DE430E"/>
    <w:rsid w:val="00E37B06"/>
    <w:rsid w:val="00E37BC9"/>
    <w:rsid w:val="00E41A8A"/>
    <w:rsid w:val="00E63072"/>
    <w:rsid w:val="00E77BFB"/>
    <w:rsid w:val="00E93249"/>
    <w:rsid w:val="00E933E6"/>
    <w:rsid w:val="00EB2C91"/>
    <w:rsid w:val="00EE7DC0"/>
    <w:rsid w:val="00EF13A0"/>
    <w:rsid w:val="00F0279B"/>
    <w:rsid w:val="00F07424"/>
    <w:rsid w:val="00F112C8"/>
    <w:rsid w:val="00F16258"/>
    <w:rsid w:val="00F32273"/>
    <w:rsid w:val="00F52000"/>
    <w:rsid w:val="00F65CEF"/>
    <w:rsid w:val="00F729F7"/>
    <w:rsid w:val="00F94895"/>
    <w:rsid w:val="00F94B95"/>
    <w:rsid w:val="00FD3594"/>
    <w:rsid w:val="00FD7C7E"/>
    <w:rsid w:val="00FE020D"/>
    <w:rsid w:val="00FE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16"/>
  </w:style>
  <w:style w:type="paragraph" w:styleId="1">
    <w:name w:val="heading 1"/>
    <w:basedOn w:val="a"/>
    <w:next w:val="a"/>
    <w:link w:val="10"/>
    <w:qFormat/>
    <w:rsid w:val="00190F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90FE6"/>
    <w:pPr>
      <w:keepNext/>
      <w:spacing w:after="0" w:line="240" w:lineRule="auto"/>
      <w:ind w:left="2160" w:firstLine="720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190F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qFormat/>
    <w:rsid w:val="00190F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2C5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BD2C55"/>
    <w:rPr>
      <w:rFonts w:ascii="Times New Roman" w:eastAsia="Times New Roman" w:hAnsi="Times New Roman" w:cs="Times New Roman"/>
      <w:sz w:val="32"/>
      <w:szCs w:val="20"/>
    </w:rPr>
  </w:style>
  <w:style w:type="paragraph" w:customStyle="1" w:styleId="a5">
    <w:name w:val="Нормальный текст"/>
    <w:basedOn w:val="a"/>
    <w:uiPriority w:val="99"/>
    <w:rsid w:val="00BD2C5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90F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90FE6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190FE6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rsid w:val="00190FE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link w:val="a7"/>
    <w:uiPriority w:val="1"/>
    <w:qFormat/>
    <w:rsid w:val="0019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FE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183F33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b"/>
    <w:rsid w:val="00183F33"/>
    <w:pPr>
      <w:shd w:val="clear" w:color="auto" w:fill="FFFFFF"/>
      <w:spacing w:after="0" w:line="360" w:lineRule="exact"/>
    </w:pPr>
    <w:rPr>
      <w:rFonts w:eastAsia="Times New Roman" w:cs="Times New Roman"/>
      <w:sz w:val="30"/>
      <w:szCs w:val="30"/>
    </w:rPr>
  </w:style>
  <w:style w:type="character" w:customStyle="1" w:styleId="ac">
    <w:name w:val="Основной текст + Полужирный"/>
    <w:basedOn w:val="ab"/>
    <w:rsid w:val="00183F33"/>
    <w:rPr>
      <w:b/>
      <w:bCs/>
      <w:i/>
      <w:iCs/>
    </w:rPr>
  </w:style>
  <w:style w:type="character" w:customStyle="1" w:styleId="1pt">
    <w:name w:val="Основной текст + Интервал 1 pt"/>
    <w:basedOn w:val="ab"/>
    <w:rsid w:val="00183F33"/>
    <w:rPr>
      <w:spacing w:val="30"/>
    </w:rPr>
  </w:style>
  <w:style w:type="paragraph" w:styleId="ad">
    <w:name w:val="List Paragraph"/>
    <w:basedOn w:val="a"/>
    <w:uiPriority w:val="34"/>
    <w:qFormat/>
    <w:rsid w:val="00CD1D7F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C8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83195"/>
  </w:style>
  <w:style w:type="paragraph" w:styleId="af0">
    <w:name w:val="footer"/>
    <w:basedOn w:val="a"/>
    <w:link w:val="af1"/>
    <w:uiPriority w:val="99"/>
    <w:semiHidden/>
    <w:unhideWhenUsed/>
    <w:rsid w:val="00C8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83195"/>
  </w:style>
  <w:style w:type="character" w:customStyle="1" w:styleId="2">
    <w:name w:val="Основной текст (2)_"/>
    <w:basedOn w:val="a0"/>
    <w:link w:val="20"/>
    <w:rsid w:val="004263D2"/>
    <w:rPr>
      <w:rFonts w:ascii="Sylfaen" w:eastAsia="Sylfaen" w:hAnsi="Sylfaen" w:cs="Sylfae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63D2"/>
    <w:pPr>
      <w:widowControl w:val="0"/>
      <w:shd w:val="clear" w:color="auto" w:fill="FFFFFF"/>
      <w:spacing w:before="480" w:after="280" w:line="290" w:lineRule="exact"/>
      <w:jc w:val="center"/>
    </w:pPr>
    <w:rPr>
      <w:rFonts w:ascii="Sylfaen" w:eastAsia="Sylfaen" w:hAnsi="Sylfaen" w:cs="Sylfaen"/>
      <w:spacing w:val="10"/>
    </w:rPr>
  </w:style>
  <w:style w:type="character" w:customStyle="1" w:styleId="a7">
    <w:name w:val="Без интервала Знак"/>
    <w:link w:val="a6"/>
    <w:uiPriority w:val="1"/>
    <w:locked/>
    <w:rsid w:val="009E0314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DD7E6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D7E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7E66"/>
    <w:pPr>
      <w:widowControl w:val="0"/>
      <w:shd w:val="clear" w:color="auto" w:fill="FFFFFF"/>
      <w:spacing w:before="220" w:after="220" w:line="188" w:lineRule="exact"/>
      <w:jc w:val="both"/>
    </w:pPr>
    <w:rPr>
      <w:rFonts w:ascii="Tahoma" w:eastAsia="Tahoma" w:hAnsi="Tahoma" w:cs="Tahoma"/>
      <w:sz w:val="14"/>
      <w:szCs w:val="14"/>
    </w:rPr>
  </w:style>
  <w:style w:type="paragraph" w:customStyle="1" w:styleId="72">
    <w:name w:val="Основной текст (7)"/>
    <w:basedOn w:val="a"/>
    <w:link w:val="71"/>
    <w:rsid w:val="00DD7E66"/>
    <w:pPr>
      <w:widowControl w:val="0"/>
      <w:shd w:val="clear" w:color="auto" w:fill="FFFFFF"/>
      <w:spacing w:before="200"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LucidaSansUnicode7pt">
    <w:name w:val="Основной текст (7) + Lucida Sans Unicode;7 pt;Курсив"/>
    <w:basedOn w:val="71"/>
    <w:rsid w:val="00833B5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2BD-77FD-4F8E-9BD0-18BC6BDF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ЧС</cp:lastModifiedBy>
  <cp:revision>33</cp:revision>
  <cp:lastPrinted>2019-12-18T12:26:00Z</cp:lastPrinted>
  <dcterms:created xsi:type="dcterms:W3CDTF">2015-05-22T08:26:00Z</dcterms:created>
  <dcterms:modified xsi:type="dcterms:W3CDTF">2019-12-25T09:41:00Z</dcterms:modified>
</cp:coreProperties>
</file>